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AC1831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ś</w:t>
            </w:r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wiadczenie o pr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zynależności lub braku przynależnoś</w:t>
            </w:r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6804B6">
        <w:rPr>
          <w:rFonts w:ascii="Arial" w:hAnsi="Arial" w:cs="Arial"/>
          <w:sz w:val="22"/>
          <w:szCs w:val="22"/>
          <w:lang w:val="pl-PL"/>
        </w:rPr>
        <w:t>.271</w:t>
      </w:r>
      <w:r w:rsidR="008567DE">
        <w:rPr>
          <w:rFonts w:ascii="Arial" w:hAnsi="Arial" w:cs="Arial"/>
          <w:sz w:val="22"/>
          <w:szCs w:val="22"/>
          <w:lang w:val="pl-PL"/>
        </w:rPr>
        <w:t>.</w:t>
      </w:r>
      <w:r w:rsidR="00B2791D">
        <w:rPr>
          <w:rFonts w:ascii="Arial" w:hAnsi="Arial" w:cs="Arial"/>
          <w:sz w:val="22"/>
          <w:szCs w:val="22"/>
          <w:lang w:val="pl-PL"/>
        </w:rPr>
        <w:t>23.2024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6804B6" w:rsidRDefault="00154D25" w:rsidP="006804B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C351E2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6804B6" w:rsidRP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</w:t>
      </w:r>
      <w:r w:rsid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serwacja oświetlenia ulicznego </w:t>
      </w:r>
      <w:r w:rsidR="006804B6" w:rsidRP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 terenie Gminy</w:t>
      </w:r>
      <w:r w:rsidR="00BB3E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2025 roku</w:t>
      </w:r>
      <w:bookmarkStart w:id="0" w:name="_GoBack"/>
      <w:bookmarkEnd w:id="0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2791D" w:rsidP="00B2791D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57" w:rsidRDefault="00123657" w:rsidP="00AC1A4B">
      <w:r>
        <w:separator/>
      </w:r>
    </w:p>
  </w:endnote>
  <w:endnote w:type="continuationSeparator" w:id="0">
    <w:p w:rsidR="00123657" w:rsidRDefault="0012365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B3EF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B3EF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57" w:rsidRDefault="00123657" w:rsidP="00AC1A4B">
      <w:r>
        <w:separator/>
      </w:r>
    </w:p>
  </w:footnote>
  <w:footnote w:type="continuationSeparator" w:id="0">
    <w:p w:rsidR="00123657" w:rsidRDefault="0012365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49E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3657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4C15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9E3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4B6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67DE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350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831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791D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3EF3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351E2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0221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1354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31748-7C9F-4B7B-999C-EB78288A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001D-975E-41DB-886C-78DB9B3C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11-10T10:48:00Z</cp:lastPrinted>
  <dcterms:created xsi:type="dcterms:W3CDTF">2021-01-22T11:15:00Z</dcterms:created>
  <dcterms:modified xsi:type="dcterms:W3CDTF">2024-11-21T10:30:00Z</dcterms:modified>
</cp:coreProperties>
</file>